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585F69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6351">
        <w:rPr>
          <w:rFonts w:ascii="Arial" w:hAnsi="Arial" w:cs="Arial"/>
          <w:b/>
          <w:sz w:val="24"/>
          <w:szCs w:val="24"/>
          <w:u w:val="single"/>
        </w:rPr>
        <w:t>Maria Benedita Lustoz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C6B55" w:rsidP="00CC6B55" w14:paraId="11B99AF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287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7DB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A76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8AD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6B55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EC5E-A736-44B4-9196-A032A593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18:00Z</dcterms:created>
  <dcterms:modified xsi:type="dcterms:W3CDTF">2023-11-27T12:26:00Z</dcterms:modified>
</cp:coreProperties>
</file>